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47ACE" w14:textId="77777777" w:rsidR="005546CA" w:rsidRPr="005546CA" w:rsidRDefault="005546CA" w:rsidP="005546CA">
      <w:pPr>
        <w:pStyle w:val="Heading1"/>
        <w:jc w:val="center"/>
        <w:rPr>
          <w:sz w:val="28"/>
          <w:szCs w:val="28"/>
        </w:rPr>
      </w:pPr>
      <w:r w:rsidRPr="005546CA">
        <w:rPr>
          <w:sz w:val="28"/>
          <w:szCs w:val="28"/>
        </w:rPr>
        <w:t>2019 FDA Annual Northeast Food Protection Seminar</w:t>
      </w:r>
    </w:p>
    <w:p w14:paraId="73712737" w14:textId="77777777" w:rsidR="001F4ABC" w:rsidRPr="00215FCB" w:rsidRDefault="001F4ABC" w:rsidP="001F4ABC">
      <w:pPr>
        <w:pStyle w:val="Title"/>
        <w:rPr>
          <w:sz w:val="22"/>
          <w:szCs w:val="22"/>
        </w:rPr>
      </w:pPr>
      <w:r w:rsidRPr="00215FCB">
        <w:rPr>
          <w:sz w:val="22"/>
          <w:szCs w:val="22"/>
        </w:rPr>
        <w:t>September 18-20, 2019</w:t>
      </w:r>
    </w:p>
    <w:p w14:paraId="56FA6715" w14:textId="77777777" w:rsidR="001F4ABC" w:rsidRPr="00215FCB" w:rsidRDefault="001F4ABC" w:rsidP="001F4ABC">
      <w:pPr>
        <w:pStyle w:val="Title"/>
        <w:rPr>
          <w:sz w:val="22"/>
          <w:szCs w:val="22"/>
        </w:rPr>
      </w:pPr>
      <w:r w:rsidRPr="00215FCB">
        <w:rPr>
          <w:sz w:val="22"/>
          <w:szCs w:val="22"/>
        </w:rPr>
        <w:t>Holiday Inn</w:t>
      </w:r>
    </w:p>
    <w:p w14:paraId="5F518571" w14:textId="77777777" w:rsidR="001F4ABC" w:rsidRDefault="001F4ABC" w:rsidP="00F30E0C">
      <w:pPr>
        <w:pStyle w:val="Title"/>
        <w:rPr>
          <w:sz w:val="22"/>
          <w:szCs w:val="22"/>
        </w:rPr>
      </w:pPr>
      <w:r w:rsidRPr="00215FCB">
        <w:rPr>
          <w:sz w:val="22"/>
          <w:szCs w:val="22"/>
        </w:rPr>
        <w:t>300 Woodbury Ave Portsmouth NH 03801</w:t>
      </w:r>
    </w:p>
    <w:p w14:paraId="557920B5" w14:textId="77777777" w:rsidR="00F30E0C" w:rsidRPr="005546CA" w:rsidRDefault="00F30E0C" w:rsidP="00F30E0C">
      <w:pPr>
        <w:pStyle w:val="Title"/>
        <w:rPr>
          <w:sz w:val="18"/>
          <w:szCs w:val="18"/>
        </w:rPr>
      </w:pPr>
    </w:p>
    <w:p w14:paraId="22E8A5BC" w14:textId="77777777" w:rsidR="001F4ABC" w:rsidRPr="005546CA" w:rsidRDefault="001F4ABC" w:rsidP="00BF4D1B">
      <w:pPr>
        <w:pStyle w:val="Title"/>
        <w:rPr>
          <w:b w:val="0"/>
          <w:sz w:val="28"/>
          <w:szCs w:val="28"/>
        </w:rPr>
      </w:pPr>
      <w:r w:rsidRPr="005546CA">
        <w:rPr>
          <w:b w:val="0"/>
          <w:sz w:val="28"/>
          <w:szCs w:val="28"/>
        </w:rPr>
        <w:t>Agenda</w:t>
      </w:r>
    </w:p>
    <w:p w14:paraId="522AD8F0" w14:textId="77777777" w:rsidR="001F4ABC" w:rsidRDefault="001F4ABC" w:rsidP="001F4ABC">
      <w:pPr>
        <w:pStyle w:val="Title"/>
        <w:jc w:val="left"/>
        <w:rPr>
          <w:b w:val="0"/>
          <w:sz w:val="24"/>
          <w:szCs w:val="24"/>
        </w:rPr>
      </w:pPr>
    </w:p>
    <w:p w14:paraId="50D15F81" w14:textId="77777777" w:rsidR="001F4ABC" w:rsidRPr="005546CA" w:rsidRDefault="001F4ABC" w:rsidP="001F4ABC">
      <w:pPr>
        <w:pStyle w:val="Title"/>
        <w:jc w:val="left"/>
        <w:rPr>
          <w:sz w:val="22"/>
          <w:szCs w:val="22"/>
        </w:rPr>
      </w:pPr>
      <w:r w:rsidRPr="005546CA">
        <w:rPr>
          <w:sz w:val="22"/>
          <w:szCs w:val="22"/>
        </w:rPr>
        <w:t>Wednesday - September 18, 2019</w:t>
      </w:r>
    </w:p>
    <w:p w14:paraId="0B49BC6C" w14:textId="77777777" w:rsidR="001F4ABC" w:rsidRPr="005546CA" w:rsidRDefault="001F4ABC" w:rsidP="001F4ABC">
      <w:pPr>
        <w:pStyle w:val="Title"/>
        <w:ind w:firstLine="720"/>
        <w:jc w:val="left"/>
        <w:rPr>
          <w:sz w:val="22"/>
          <w:szCs w:val="22"/>
        </w:rPr>
      </w:pPr>
      <w:r w:rsidRPr="005546CA">
        <w:rPr>
          <w:sz w:val="22"/>
          <w:szCs w:val="22"/>
        </w:rPr>
        <w:t>AM Moderator:</w:t>
      </w:r>
    </w:p>
    <w:p w14:paraId="26CE2592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4D841D91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8:00-8:30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Conference Registration</w:t>
      </w:r>
    </w:p>
    <w:p w14:paraId="606F211C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22561C6B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8:30-9:15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Welcome/Introductory Remarks</w:t>
      </w:r>
    </w:p>
    <w:p w14:paraId="5C8D0844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>New Hampshire</w:t>
      </w:r>
      <w:r w:rsidRPr="005546CA">
        <w:rPr>
          <w:b w:val="0"/>
          <w:sz w:val="22"/>
          <w:szCs w:val="22"/>
        </w:rPr>
        <w:t xml:space="preserve"> Department of Health</w:t>
      </w:r>
      <w:r w:rsidR="00BF4D1B" w:rsidRPr="005546CA">
        <w:rPr>
          <w:b w:val="0"/>
          <w:sz w:val="22"/>
          <w:szCs w:val="22"/>
        </w:rPr>
        <w:t xml:space="preserve"> and Human Services-Lisa Morris, Director</w:t>
      </w:r>
      <w:r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>FDA-Liz O’Malley, Director, Retail Food Protection Branch 1</w:t>
      </w:r>
    </w:p>
    <w:p w14:paraId="2982F8EA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2093E52D" w14:textId="77777777" w:rsidR="001318D6" w:rsidRPr="005546CA" w:rsidRDefault="001C7374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9:15-10:00</w:t>
      </w:r>
      <w:r w:rsidR="00BF4D1B"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 xml:space="preserve">FDA - CFSAN Updates from the Center for Food Safety and Applied Nutrition/Charles Idjagboro </w:t>
      </w:r>
    </w:p>
    <w:p w14:paraId="64CBC3B7" w14:textId="77777777" w:rsidR="0070031E" w:rsidRPr="005546CA" w:rsidRDefault="0070031E" w:rsidP="001318D6">
      <w:pPr>
        <w:pStyle w:val="Title"/>
        <w:ind w:left="2880"/>
        <w:jc w:val="left"/>
        <w:rPr>
          <w:b w:val="0"/>
          <w:sz w:val="22"/>
          <w:szCs w:val="22"/>
        </w:rPr>
      </w:pPr>
    </w:p>
    <w:p w14:paraId="7820318C" w14:textId="77777777" w:rsidR="001F4ABC" w:rsidRPr="005546CA" w:rsidRDefault="001C7374" w:rsidP="001C7374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 xml:space="preserve">10:00-10:15 </w:t>
      </w:r>
      <w:r w:rsidRPr="005546CA">
        <w:rPr>
          <w:b w:val="0"/>
          <w:sz w:val="22"/>
          <w:szCs w:val="22"/>
        </w:rPr>
        <w:tab/>
        <w:t xml:space="preserve">Tips &amp; Tricks for Success: Support for the AFDO-Managed </w:t>
      </w:r>
      <w:r w:rsidR="00AA4901" w:rsidRPr="005546CA">
        <w:rPr>
          <w:b w:val="0"/>
          <w:sz w:val="22"/>
          <w:szCs w:val="22"/>
        </w:rPr>
        <w:t xml:space="preserve">FDA </w:t>
      </w:r>
      <w:r w:rsidRPr="005546CA">
        <w:rPr>
          <w:b w:val="0"/>
          <w:sz w:val="22"/>
          <w:szCs w:val="22"/>
        </w:rPr>
        <w:t>Retail Program Standards Grant Program /Mike Turner</w:t>
      </w:r>
    </w:p>
    <w:p w14:paraId="0619C18C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2522CABD" w14:textId="77777777" w:rsidR="001F4ABC" w:rsidRPr="005546CA" w:rsidRDefault="001C7374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0:15-10:30</w:t>
      </w:r>
      <w:r w:rsidR="00D84607"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>Break</w:t>
      </w:r>
    </w:p>
    <w:p w14:paraId="42C874F3" w14:textId="77777777" w:rsidR="001F4ABC" w:rsidRPr="005546CA" w:rsidRDefault="001C7374" w:rsidP="001C7374">
      <w:pPr>
        <w:ind w:left="2880" w:hanging="2880"/>
        <w:rPr>
          <w:rFonts w:ascii="Cambria" w:hAnsi="Cambria" w:cs="Tahoma"/>
          <w:smallCaps/>
          <w:noProof/>
          <w:color w:val="0070C0"/>
        </w:rPr>
      </w:pPr>
      <w:r w:rsidRPr="005546CA">
        <w:rPr>
          <w:rFonts w:asciiTheme="majorHAnsi" w:hAnsiTheme="majorHAnsi"/>
        </w:rPr>
        <w:t>10:30</w:t>
      </w:r>
      <w:r w:rsidR="0070031E" w:rsidRPr="005546CA">
        <w:rPr>
          <w:rFonts w:asciiTheme="majorHAnsi" w:hAnsiTheme="majorHAnsi"/>
        </w:rPr>
        <w:t>-11:30</w:t>
      </w:r>
      <w:r w:rsidRPr="005546CA">
        <w:tab/>
      </w:r>
      <w:r w:rsidRPr="005546CA">
        <w:rPr>
          <w:rFonts w:asciiTheme="majorHAnsi" w:hAnsiTheme="majorHAnsi"/>
        </w:rPr>
        <w:t>FDA – Office of Partnerships Update on Funding for Retail Food Safety/Maribeth Niesen</w:t>
      </w:r>
    </w:p>
    <w:p w14:paraId="1F3B6246" w14:textId="77777777" w:rsidR="001F4ABC" w:rsidRPr="005546CA" w:rsidRDefault="0070031E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1:30-1:00</w:t>
      </w:r>
      <w:r w:rsidR="00167099" w:rsidRPr="005546CA">
        <w:rPr>
          <w:b w:val="0"/>
          <w:sz w:val="22"/>
          <w:szCs w:val="22"/>
        </w:rPr>
        <w:tab/>
      </w:r>
      <w:r w:rsidR="00167099" w:rsidRPr="005546CA">
        <w:rPr>
          <w:b w:val="0"/>
          <w:sz w:val="22"/>
          <w:szCs w:val="22"/>
        </w:rPr>
        <w:tab/>
      </w:r>
      <w:r w:rsidR="00167099" w:rsidRPr="005546CA">
        <w:rPr>
          <w:b w:val="0"/>
          <w:sz w:val="22"/>
          <w:szCs w:val="22"/>
        </w:rPr>
        <w:tab/>
        <w:t>Collaborative Event</w:t>
      </w:r>
    </w:p>
    <w:p w14:paraId="4435E2A8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62452EF4" w14:textId="77777777" w:rsidR="001F4ABC" w:rsidRPr="005546CA" w:rsidRDefault="001F4ABC" w:rsidP="001F4ABC">
      <w:pPr>
        <w:pStyle w:val="Title"/>
        <w:jc w:val="left"/>
        <w:rPr>
          <w:sz w:val="22"/>
          <w:szCs w:val="22"/>
        </w:rPr>
      </w:pPr>
      <w:r w:rsidRPr="005546CA">
        <w:rPr>
          <w:b w:val="0"/>
          <w:sz w:val="22"/>
          <w:szCs w:val="22"/>
        </w:rPr>
        <w:tab/>
      </w:r>
      <w:r w:rsidRPr="005546CA">
        <w:rPr>
          <w:sz w:val="22"/>
          <w:szCs w:val="22"/>
        </w:rPr>
        <w:t>PM Moderator:</w:t>
      </w:r>
    </w:p>
    <w:p w14:paraId="13274460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6476C268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:00-1:45</w:t>
      </w:r>
      <w:r w:rsidR="00D14FDA" w:rsidRPr="005546CA">
        <w:rPr>
          <w:b w:val="0"/>
          <w:sz w:val="22"/>
          <w:szCs w:val="22"/>
        </w:rPr>
        <w:tab/>
      </w:r>
      <w:r w:rsidR="00D14FDA" w:rsidRPr="005546CA">
        <w:rPr>
          <w:b w:val="0"/>
          <w:sz w:val="22"/>
          <w:szCs w:val="22"/>
        </w:rPr>
        <w:tab/>
      </w:r>
      <w:r w:rsidR="00D14FDA" w:rsidRPr="005546CA">
        <w:rPr>
          <w:b w:val="0"/>
          <w:sz w:val="22"/>
          <w:szCs w:val="22"/>
        </w:rPr>
        <w:tab/>
      </w:r>
      <w:r w:rsidR="004A61CC" w:rsidRPr="005546CA">
        <w:rPr>
          <w:b w:val="0"/>
          <w:sz w:val="22"/>
          <w:szCs w:val="22"/>
        </w:rPr>
        <w:t>Behavior of Commensal Rodents-</w:t>
      </w:r>
      <w:r w:rsidR="004A61CC" w:rsidRPr="005546CA">
        <w:rPr>
          <w:sz w:val="22"/>
          <w:szCs w:val="22"/>
        </w:rPr>
        <w:t xml:space="preserve"> </w:t>
      </w:r>
      <w:r w:rsidR="00D14FDA" w:rsidRPr="005546CA">
        <w:rPr>
          <w:b w:val="0"/>
          <w:sz w:val="22"/>
          <w:szCs w:val="22"/>
        </w:rPr>
        <w:t xml:space="preserve">Food Drug and </w:t>
      </w:r>
      <w:r w:rsidR="00F30E0C" w:rsidRPr="005546CA">
        <w:rPr>
          <w:b w:val="0"/>
          <w:sz w:val="22"/>
          <w:szCs w:val="22"/>
        </w:rPr>
        <w:t xml:space="preserve">the </w:t>
      </w:r>
      <w:r w:rsidR="00D14FDA" w:rsidRPr="005546CA">
        <w:rPr>
          <w:b w:val="0"/>
          <w:sz w:val="22"/>
          <w:szCs w:val="22"/>
        </w:rPr>
        <w:t>Bug</w:t>
      </w:r>
      <w:r w:rsidR="00905DDA" w:rsidRPr="005546CA">
        <w:rPr>
          <w:b w:val="0"/>
          <w:sz w:val="22"/>
          <w:szCs w:val="22"/>
        </w:rPr>
        <w:t>/Chris Del Rossi</w:t>
      </w:r>
      <w:r w:rsidR="00905DDA" w:rsidRPr="005546CA">
        <w:rPr>
          <w:b w:val="0"/>
          <w:sz w:val="22"/>
          <w:szCs w:val="22"/>
        </w:rPr>
        <w:tab/>
      </w:r>
    </w:p>
    <w:p w14:paraId="3B0CFE14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7C7C0720" w14:textId="77777777" w:rsidR="001F4ABC" w:rsidRPr="005546CA" w:rsidRDefault="001F4ABC" w:rsidP="00F91D3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:45-2:30</w:t>
      </w:r>
      <w:r w:rsidR="00F91D3B" w:rsidRPr="005546CA">
        <w:rPr>
          <w:b w:val="0"/>
          <w:sz w:val="22"/>
          <w:szCs w:val="22"/>
        </w:rPr>
        <w:tab/>
      </w:r>
      <w:r w:rsidR="00AA4901" w:rsidRPr="005546CA">
        <w:rPr>
          <w:b w:val="0"/>
          <w:sz w:val="22"/>
          <w:szCs w:val="22"/>
        </w:rPr>
        <w:t>Driving Food Safety Culture in Restaurants</w:t>
      </w:r>
      <w:r w:rsidR="001C7374" w:rsidRPr="005546CA">
        <w:rPr>
          <w:rFonts w:cs="Tahoma"/>
          <w:b w:val="0"/>
          <w:smallCaps/>
          <w:noProof/>
          <w:sz w:val="22"/>
          <w:szCs w:val="22"/>
        </w:rPr>
        <w:t>-</w:t>
      </w:r>
      <w:r w:rsidR="001C7374" w:rsidRPr="005546CA">
        <w:rPr>
          <w:b w:val="0"/>
          <w:sz w:val="22"/>
          <w:szCs w:val="22"/>
        </w:rPr>
        <w:t>Yum Brands/Jessica Zetlau</w:t>
      </w:r>
    </w:p>
    <w:p w14:paraId="3D2A49DD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1A608B37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2:30-2:45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Break</w:t>
      </w:r>
    </w:p>
    <w:p w14:paraId="04C96DFD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3E8D2E72" w14:textId="77777777" w:rsidR="001F4ABC" w:rsidRPr="005546CA" w:rsidRDefault="00BF4D1B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2:45-3:30</w:t>
      </w:r>
      <w:r w:rsidRPr="005546CA">
        <w:rPr>
          <w:b w:val="0"/>
          <w:sz w:val="22"/>
          <w:szCs w:val="22"/>
        </w:rPr>
        <w:tab/>
      </w:r>
      <w:r w:rsidR="004A61CC" w:rsidRPr="005546CA">
        <w:rPr>
          <w:b w:val="0"/>
          <w:sz w:val="22"/>
          <w:szCs w:val="22"/>
        </w:rPr>
        <w:t xml:space="preserve">New Hampshire </w:t>
      </w:r>
      <w:r w:rsidR="001F4ABC" w:rsidRPr="005546CA">
        <w:rPr>
          <w:b w:val="0"/>
          <w:sz w:val="22"/>
          <w:szCs w:val="22"/>
        </w:rPr>
        <w:t>Therapeutic Cannabis</w:t>
      </w:r>
      <w:r w:rsidR="004A61CC" w:rsidRPr="005546CA">
        <w:rPr>
          <w:b w:val="0"/>
          <w:sz w:val="22"/>
          <w:szCs w:val="22"/>
        </w:rPr>
        <w:t xml:space="preserve"> Overview and Lessons Learned</w:t>
      </w:r>
      <w:r w:rsidR="001F4ABC" w:rsidRPr="005546CA">
        <w:rPr>
          <w:b w:val="0"/>
          <w:sz w:val="22"/>
          <w:szCs w:val="22"/>
        </w:rPr>
        <w:t>/Mike Holt</w:t>
      </w:r>
      <w:r w:rsidR="00280FCB" w:rsidRPr="005546CA">
        <w:rPr>
          <w:b w:val="0"/>
          <w:sz w:val="22"/>
          <w:szCs w:val="22"/>
        </w:rPr>
        <w:t>, New Hampshire Therapeutic Cannabis Program</w:t>
      </w:r>
    </w:p>
    <w:p w14:paraId="493B9358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0D907F33" w14:textId="77777777" w:rsidR="001F4ABC" w:rsidRPr="005546CA" w:rsidRDefault="00C91977" w:rsidP="00C91977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3:30-4:45</w:t>
      </w:r>
      <w:r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 xml:space="preserve">State Panel Discussion – </w:t>
      </w:r>
      <w:r w:rsidR="004A61CC" w:rsidRPr="005546CA">
        <w:rPr>
          <w:b w:val="0"/>
          <w:sz w:val="22"/>
          <w:szCs w:val="22"/>
        </w:rPr>
        <w:t>Cannabidiol (CBD)</w:t>
      </w:r>
      <w:r w:rsidR="001F4ABC" w:rsidRPr="005546CA">
        <w:rPr>
          <w:b w:val="0"/>
          <w:sz w:val="22"/>
          <w:szCs w:val="22"/>
        </w:rPr>
        <w:t xml:space="preserve"> in Food</w:t>
      </w:r>
      <w:r w:rsidRPr="005546CA">
        <w:rPr>
          <w:b w:val="0"/>
          <w:sz w:val="22"/>
          <w:szCs w:val="22"/>
        </w:rPr>
        <w:t>.  Status of Cannabis Regulations in the Northeast</w:t>
      </w:r>
    </w:p>
    <w:p w14:paraId="7B6C6E0A" w14:textId="77777777" w:rsidR="00BF4D1B" w:rsidRPr="005546CA" w:rsidRDefault="00BF4D1B" w:rsidP="001F4ABC">
      <w:pPr>
        <w:pStyle w:val="Title"/>
        <w:jc w:val="left"/>
        <w:rPr>
          <w:b w:val="0"/>
          <w:sz w:val="22"/>
          <w:szCs w:val="22"/>
        </w:rPr>
      </w:pPr>
    </w:p>
    <w:p w14:paraId="09C65D6A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4:45-5:00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Closing Remarks</w:t>
      </w:r>
    </w:p>
    <w:p w14:paraId="19FA4EA7" w14:textId="77777777" w:rsidR="00F30E0C" w:rsidRPr="005546CA" w:rsidRDefault="00F30E0C" w:rsidP="001F4ABC">
      <w:pPr>
        <w:pStyle w:val="Title"/>
        <w:jc w:val="left"/>
        <w:rPr>
          <w:b w:val="0"/>
          <w:sz w:val="22"/>
          <w:szCs w:val="22"/>
        </w:rPr>
      </w:pPr>
    </w:p>
    <w:p w14:paraId="32A8176A" w14:textId="77777777" w:rsidR="0047614A" w:rsidRPr="005546CA" w:rsidRDefault="0047614A" w:rsidP="001F4ABC">
      <w:pPr>
        <w:pStyle w:val="Title"/>
        <w:jc w:val="left"/>
        <w:rPr>
          <w:sz w:val="22"/>
          <w:szCs w:val="22"/>
        </w:rPr>
      </w:pPr>
    </w:p>
    <w:p w14:paraId="75970091" w14:textId="77777777" w:rsidR="001F4ABC" w:rsidRPr="005546CA" w:rsidRDefault="001F4ABC" w:rsidP="001F4ABC">
      <w:pPr>
        <w:pStyle w:val="Title"/>
        <w:jc w:val="left"/>
        <w:rPr>
          <w:sz w:val="22"/>
          <w:szCs w:val="22"/>
        </w:rPr>
      </w:pPr>
      <w:r w:rsidRPr="005546CA">
        <w:rPr>
          <w:sz w:val="22"/>
          <w:szCs w:val="22"/>
        </w:rPr>
        <w:t>Thursday – September 19, 2019</w:t>
      </w:r>
    </w:p>
    <w:p w14:paraId="3CFDAA52" w14:textId="77777777" w:rsidR="001F4ABC" w:rsidRPr="005546CA" w:rsidRDefault="001F4ABC" w:rsidP="001F4ABC">
      <w:pPr>
        <w:pStyle w:val="Title"/>
        <w:jc w:val="left"/>
        <w:rPr>
          <w:sz w:val="22"/>
          <w:szCs w:val="22"/>
        </w:rPr>
      </w:pPr>
      <w:r w:rsidRPr="005546CA">
        <w:rPr>
          <w:sz w:val="22"/>
          <w:szCs w:val="22"/>
        </w:rPr>
        <w:tab/>
        <w:t>AM Moderator:</w:t>
      </w:r>
    </w:p>
    <w:p w14:paraId="6A7BD824" w14:textId="77777777" w:rsidR="001F4ABC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8:00-8:15</w:t>
      </w:r>
      <w:r w:rsidR="001F4ABC"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ab/>
        <w:t>Conference Registration</w:t>
      </w:r>
    </w:p>
    <w:p w14:paraId="2C1FBA71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584040F7" w14:textId="77777777" w:rsidR="001F4ABC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8:15-9:00</w:t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</w:r>
      <w:r w:rsidR="004A61CC" w:rsidRPr="005546CA">
        <w:rPr>
          <w:b w:val="0"/>
          <w:sz w:val="22"/>
          <w:szCs w:val="22"/>
        </w:rPr>
        <w:t xml:space="preserve">Food Safety Programs and Software Systems- </w:t>
      </w:r>
      <w:r w:rsidR="00A155CF" w:rsidRPr="005546CA">
        <w:rPr>
          <w:b w:val="0"/>
          <w:sz w:val="22"/>
          <w:szCs w:val="22"/>
        </w:rPr>
        <w:t>Lisa Berger</w:t>
      </w:r>
      <w:r w:rsidR="004A61CC" w:rsidRPr="005546CA">
        <w:rPr>
          <w:b w:val="0"/>
          <w:sz w:val="22"/>
          <w:szCs w:val="22"/>
        </w:rPr>
        <w:t>- Relevent</w:t>
      </w:r>
      <w:r w:rsidR="00905DDA" w:rsidRPr="005546CA">
        <w:rPr>
          <w:b w:val="0"/>
          <w:sz w:val="22"/>
          <w:szCs w:val="22"/>
        </w:rPr>
        <w:tab/>
      </w:r>
    </w:p>
    <w:p w14:paraId="34091B3F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5C671FB8" w14:textId="77777777" w:rsidR="001F4ABC" w:rsidRPr="005546CA" w:rsidRDefault="0043721F" w:rsidP="004A61CC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9:00-9:45</w:t>
      </w:r>
      <w:r w:rsidR="00BF4D1B" w:rsidRPr="005546CA">
        <w:rPr>
          <w:b w:val="0"/>
          <w:sz w:val="22"/>
          <w:szCs w:val="22"/>
        </w:rPr>
        <w:tab/>
        <w:t>Fermentations –M</w:t>
      </w:r>
      <w:r w:rsidR="004A61CC" w:rsidRPr="005546CA">
        <w:rPr>
          <w:b w:val="0"/>
          <w:sz w:val="22"/>
          <w:szCs w:val="22"/>
        </w:rPr>
        <w:t xml:space="preserve">y Experience as a Small Food Processor- </w:t>
      </w:r>
      <w:r w:rsidR="00905DDA" w:rsidRPr="005546CA">
        <w:rPr>
          <w:b w:val="0"/>
          <w:sz w:val="22"/>
          <w:szCs w:val="22"/>
        </w:rPr>
        <w:t>Micro Mamas/Stephanie Zydenbos</w:t>
      </w:r>
    </w:p>
    <w:p w14:paraId="7B38BBE5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4A8D292A" w14:textId="77777777" w:rsidR="001F4ABC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9:45-10:00</w:t>
      </w:r>
      <w:r w:rsidR="001F4ABC"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ab/>
        <w:t>Break</w:t>
      </w:r>
    </w:p>
    <w:p w14:paraId="24711C88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226052F1" w14:textId="77777777" w:rsidR="001F4ABC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0:00-10:45</w:t>
      </w:r>
      <w:r w:rsidR="00AA4901" w:rsidRPr="005546CA">
        <w:rPr>
          <w:b w:val="0"/>
          <w:sz w:val="22"/>
          <w:szCs w:val="22"/>
        </w:rPr>
        <w:tab/>
      </w:r>
      <w:r w:rsidR="00AA4901" w:rsidRPr="005546CA">
        <w:rPr>
          <w:b w:val="0"/>
          <w:sz w:val="22"/>
          <w:szCs w:val="22"/>
        </w:rPr>
        <w:tab/>
      </w:r>
      <w:r w:rsidR="00AA4901" w:rsidRPr="005546CA">
        <w:rPr>
          <w:b w:val="0"/>
          <w:sz w:val="22"/>
          <w:szCs w:val="22"/>
        </w:rPr>
        <w:tab/>
        <w:t>Regulating</w:t>
      </w:r>
      <w:r w:rsidR="004A61CC" w:rsidRPr="005546CA">
        <w:rPr>
          <w:b w:val="0"/>
          <w:sz w:val="22"/>
          <w:szCs w:val="22"/>
        </w:rPr>
        <w:t xml:space="preserve"> </w:t>
      </w:r>
      <w:r w:rsidR="00AA558F" w:rsidRPr="005546CA">
        <w:rPr>
          <w:b w:val="0"/>
          <w:sz w:val="22"/>
          <w:szCs w:val="22"/>
        </w:rPr>
        <w:t xml:space="preserve">Molluscan </w:t>
      </w:r>
      <w:r w:rsidR="00AA4901" w:rsidRPr="005546CA">
        <w:rPr>
          <w:b w:val="0"/>
          <w:sz w:val="22"/>
          <w:szCs w:val="22"/>
        </w:rPr>
        <w:t>Shellfish</w:t>
      </w:r>
      <w:r w:rsidR="00905DDA" w:rsidRPr="005546CA">
        <w:rPr>
          <w:b w:val="0"/>
          <w:sz w:val="22"/>
          <w:szCs w:val="22"/>
        </w:rPr>
        <w:t>/Amy Fitzpatrick</w:t>
      </w:r>
    </w:p>
    <w:p w14:paraId="645AB09B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063607F9" w14:textId="77777777" w:rsidR="001F4ABC" w:rsidRPr="005546CA" w:rsidRDefault="0043721F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0:45-11:30</w:t>
      </w:r>
      <w:r w:rsidR="00BF4D1B" w:rsidRPr="005546CA">
        <w:rPr>
          <w:b w:val="0"/>
          <w:sz w:val="22"/>
          <w:szCs w:val="22"/>
        </w:rPr>
        <w:tab/>
      </w:r>
      <w:r w:rsidR="00AA558F" w:rsidRPr="005546CA">
        <w:rPr>
          <w:b w:val="0"/>
          <w:sz w:val="22"/>
          <w:szCs w:val="22"/>
        </w:rPr>
        <w:t>Aquaponics O</w:t>
      </w:r>
      <w:r w:rsidR="004A61CC" w:rsidRPr="005546CA">
        <w:rPr>
          <w:b w:val="0"/>
          <w:sz w:val="22"/>
          <w:szCs w:val="22"/>
        </w:rPr>
        <w:t>perations</w:t>
      </w:r>
      <w:r w:rsidR="00AA558F" w:rsidRPr="005546CA">
        <w:rPr>
          <w:b w:val="0"/>
          <w:sz w:val="22"/>
          <w:szCs w:val="22"/>
        </w:rPr>
        <w:t xml:space="preserve"> Food Safety-University of New Hampshire</w:t>
      </w:r>
      <w:r w:rsidR="00A155CF" w:rsidRPr="005546CA">
        <w:rPr>
          <w:b w:val="0"/>
          <w:sz w:val="22"/>
          <w:szCs w:val="22"/>
        </w:rPr>
        <w:t>/</w:t>
      </w:r>
      <w:r w:rsidR="00AA558F" w:rsidRPr="005546CA">
        <w:rPr>
          <w:b w:val="0"/>
          <w:sz w:val="22"/>
          <w:szCs w:val="22"/>
        </w:rPr>
        <w:t xml:space="preserve">Dr. Todd </w:t>
      </w:r>
      <w:r w:rsidR="00A155CF" w:rsidRPr="005546CA">
        <w:rPr>
          <w:b w:val="0"/>
          <w:sz w:val="22"/>
          <w:szCs w:val="22"/>
        </w:rPr>
        <w:t>Guerdat</w:t>
      </w:r>
    </w:p>
    <w:p w14:paraId="61DC90E1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65AEF522" w14:textId="77777777" w:rsidR="00D657F9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1:30-1:00</w:t>
      </w:r>
      <w:r w:rsidR="007D7ACF" w:rsidRPr="005546CA">
        <w:rPr>
          <w:b w:val="0"/>
          <w:sz w:val="22"/>
          <w:szCs w:val="22"/>
        </w:rPr>
        <w:tab/>
      </w:r>
      <w:r w:rsidR="007D7ACF" w:rsidRPr="005546CA">
        <w:rPr>
          <w:b w:val="0"/>
          <w:sz w:val="22"/>
          <w:szCs w:val="22"/>
        </w:rPr>
        <w:tab/>
      </w:r>
      <w:r w:rsidR="007D7ACF" w:rsidRPr="005546CA">
        <w:rPr>
          <w:b w:val="0"/>
          <w:sz w:val="22"/>
          <w:szCs w:val="22"/>
        </w:rPr>
        <w:tab/>
        <w:t>Lunch Break (on our own)</w:t>
      </w:r>
    </w:p>
    <w:p w14:paraId="03FEFAB0" w14:textId="77777777" w:rsidR="001F4ABC" w:rsidRPr="005546CA" w:rsidRDefault="00D657F9" w:rsidP="001F4ABC">
      <w:pPr>
        <w:pStyle w:val="Title"/>
        <w:jc w:val="left"/>
        <w:rPr>
          <w:sz w:val="22"/>
          <w:szCs w:val="22"/>
        </w:rPr>
      </w:pPr>
      <w:r w:rsidRPr="005546CA">
        <w:rPr>
          <w:b w:val="0"/>
          <w:sz w:val="22"/>
          <w:szCs w:val="22"/>
        </w:rPr>
        <w:tab/>
      </w:r>
      <w:r w:rsidRPr="005546CA">
        <w:rPr>
          <w:sz w:val="22"/>
          <w:szCs w:val="22"/>
        </w:rPr>
        <w:t>PM Moderator:</w:t>
      </w:r>
    </w:p>
    <w:p w14:paraId="67E3E38A" w14:textId="77777777" w:rsidR="000C3720" w:rsidRPr="005546CA" w:rsidRDefault="000C3720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</w:p>
    <w:p w14:paraId="2C9D086A" w14:textId="77777777" w:rsidR="001F4ABC" w:rsidRPr="005546CA" w:rsidRDefault="0043721F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:00-1:45</w:t>
      </w:r>
      <w:r w:rsidR="00BF4D1B" w:rsidRPr="005546CA">
        <w:rPr>
          <w:b w:val="0"/>
          <w:sz w:val="22"/>
          <w:szCs w:val="22"/>
        </w:rPr>
        <w:tab/>
      </w:r>
      <w:r w:rsidR="00AA558F" w:rsidRPr="005546CA">
        <w:rPr>
          <w:b w:val="0"/>
          <w:sz w:val="22"/>
          <w:szCs w:val="22"/>
        </w:rPr>
        <w:t xml:space="preserve">National Parks-Food Safety Systems and Challenges- </w:t>
      </w:r>
      <w:r w:rsidR="00A155CF" w:rsidRPr="005546CA">
        <w:rPr>
          <w:b w:val="0"/>
          <w:sz w:val="22"/>
          <w:szCs w:val="22"/>
        </w:rPr>
        <w:t>Aramark/</w:t>
      </w:r>
      <w:r w:rsidR="00905DDA" w:rsidRPr="005546CA">
        <w:rPr>
          <w:b w:val="0"/>
          <w:sz w:val="22"/>
          <w:szCs w:val="22"/>
        </w:rPr>
        <w:t>Jackie Mckenna Dalton</w:t>
      </w:r>
      <w:r w:rsidR="00905DDA" w:rsidRPr="005546CA">
        <w:rPr>
          <w:b w:val="0"/>
          <w:sz w:val="22"/>
          <w:szCs w:val="22"/>
        </w:rPr>
        <w:tab/>
      </w:r>
      <w:r w:rsidR="00905DDA" w:rsidRPr="005546CA">
        <w:rPr>
          <w:b w:val="0"/>
          <w:sz w:val="22"/>
          <w:szCs w:val="22"/>
        </w:rPr>
        <w:tab/>
      </w:r>
      <w:r w:rsidR="00905DDA" w:rsidRPr="005546CA">
        <w:rPr>
          <w:b w:val="0"/>
          <w:sz w:val="22"/>
          <w:szCs w:val="22"/>
        </w:rPr>
        <w:tab/>
      </w:r>
      <w:r w:rsidR="001F4ABC" w:rsidRPr="005546CA">
        <w:rPr>
          <w:b w:val="0"/>
          <w:sz w:val="22"/>
          <w:szCs w:val="22"/>
        </w:rPr>
        <w:tab/>
      </w:r>
    </w:p>
    <w:p w14:paraId="1F5897D6" w14:textId="77777777" w:rsidR="001F4ABC" w:rsidRPr="005546CA" w:rsidRDefault="001F4ABC" w:rsidP="001F4ABC">
      <w:pPr>
        <w:pStyle w:val="Title"/>
        <w:jc w:val="left"/>
        <w:rPr>
          <w:b w:val="0"/>
          <w:sz w:val="22"/>
          <w:szCs w:val="22"/>
        </w:rPr>
      </w:pPr>
    </w:p>
    <w:p w14:paraId="24C5B19A" w14:textId="4B968076" w:rsidR="001F4ABC" w:rsidRPr="005546CA" w:rsidRDefault="0043721F" w:rsidP="0047614A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:45-2:30</w:t>
      </w:r>
      <w:r w:rsidR="00BF4D1B" w:rsidRPr="005546CA">
        <w:rPr>
          <w:b w:val="0"/>
          <w:sz w:val="22"/>
          <w:szCs w:val="22"/>
        </w:rPr>
        <w:tab/>
      </w:r>
      <w:r w:rsidR="00D14FDA" w:rsidRPr="005546CA">
        <w:rPr>
          <w:b w:val="0"/>
          <w:sz w:val="22"/>
          <w:szCs w:val="22"/>
        </w:rPr>
        <w:t xml:space="preserve">FDA </w:t>
      </w:r>
      <w:r w:rsidR="00AA558F" w:rsidRPr="005546CA">
        <w:rPr>
          <w:b w:val="0"/>
          <w:sz w:val="22"/>
          <w:szCs w:val="22"/>
        </w:rPr>
        <w:t>–</w:t>
      </w:r>
      <w:r w:rsidR="00D14FDA" w:rsidRPr="005546CA">
        <w:rPr>
          <w:b w:val="0"/>
          <w:sz w:val="22"/>
          <w:szCs w:val="22"/>
        </w:rPr>
        <w:t xml:space="preserve"> O</w:t>
      </w:r>
      <w:r w:rsidR="00AA558F" w:rsidRPr="005546CA">
        <w:rPr>
          <w:b w:val="0"/>
          <w:sz w:val="22"/>
          <w:szCs w:val="22"/>
        </w:rPr>
        <w:t xml:space="preserve">ffice </w:t>
      </w:r>
      <w:r w:rsidR="00BF4D1B" w:rsidRPr="005546CA">
        <w:rPr>
          <w:b w:val="0"/>
          <w:sz w:val="22"/>
          <w:szCs w:val="22"/>
        </w:rPr>
        <w:t>of Training</w:t>
      </w:r>
      <w:r w:rsidR="00AA558F" w:rsidRPr="005546CA">
        <w:rPr>
          <w:b w:val="0"/>
          <w:sz w:val="22"/>
          <w:szCs w:val="22"/>
        </w:rPr>
        <w:t xml:space="preserve"> </w:t>
      </w:r>
      <w:r w:rsidR="00D14FDA" w:rsidRPr="005546CA">
        <w:rPr>
          <w:b w:val="0"/>
          <w:sz w:val="22"/>
          <w:szCs w:val="22"/>
        </w:rPr>
        <w:t>E</w:t>
      </w:r>
      <w:r w:rsidR="00AA558F" w:rsidRPr="005546CA">
        <w:rPr>
          <w:b w:val="0"/>
          <w:sz w:val="22"/>
          <w:szCs w:val="22"/>
        </w:rPr>
        <w:t>ducation</w:t>
      </w:r>
      <w:r w:rsidR="005546CA" w:rsidRPr="005546CA">
        <w:rPr>
          <w:b w:val="0"/>
          <w:sz w:val="22"/>
          <w:szCs w:val="22"/>
        </w:rPr>
        <w:t xml:space="preserve"> </w:t>
      </w:r>
      <w:r w:rsidR="00BF4D1B" w:rsidRPr="005546CA">
        <w:rPr>
          <w:b w:val="0"/>
          <w:sz w:val="22"/>
          <w:szCs w:val="22"/>
        </w:rPr>
        <w:t xml:space="preserve">and </w:t>
      </w:r>
      <w:r w:rsidR="00D14FDA" w:rsidRPr="005546CA">
        <w:rPr>
          <w:b w:val="0"/>
          <w:sz w:val="22"/>
          <w:szCs w:val="22"/>
        </w:rPr>
        <w:t>D</w:t>
      </w:r>
      <w:r w:rsidR="00AA558F" w:rsidRPr="005546CA">
        <w:rPr>
          <w:b w:val="0"/>
          <w:sz w:val="22"/>
          <w:szCs w:val="22"/>
        </w:rPr>
        <w:t>evelopment</w:t>
      </w:r>
      <w:r w:rsidR="00D14FDA" w:rsidRPr="005546CA">
        <w:rPr>
          <w:b w:val="0"/>
          <w:sz w:val="22"/>
          <w:szCs w:val="22"/>
        </w:rPr>
        <w:t xml:space="preserve"> Update</w:t>
      </w:r>
      <w:r w:rsidR="00AA558F" w:rsidRPr="005546CA">
        <w:rPr>
          <w:b w:val="0"/>
          <w:sz w:val="22"/>
          <w:szCs w:val="22"/>
        </w:rPr>
        <w:t>-Developing Courses Nationwide</w:t>
      </w:r>
      <w:r w:rsidR="00D14FDA" w:rsidRPr="005546CA">
        <w:rPr>
          <w:b w:val="0"/>
          <w:sz w:val="22"/>
          <w:szCs w:val="22"/>
        </w:rPr>
        <w:t>/Kimberly Destromp</w:t>
      </w:r>
    </w:p>
    <w:p w14:paraId="4F3B3803" w14:textId="77777777" w:rsidR="0047614A" w:rsidRPr="005546CA" w:rsidRDefault="0047614A" w:rsidP="0047614A">
      <w:pPr>
        <w:pStyle w:val="Title"/>
        <w:ind w:left="2880" w:hanging="2880"/>
        <w:jc w:val="left"/>
        <w:rPr>
          <w:b w:val="0"/>
          <w:sz w:val="22"/>
          <w:szCs w:val="22"/>
        </w:rPr>
      </w:pPr>
    </w:p>
    <w:p w14:paraId="2DE0A77A" w14:textId="77777777" w:rsidR="001F4ABC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2:30-2:45</w:t>
      </w:r>
      <w:r w:rsidR="00D657F9" w:rsidRPr="005546CA">
        <w:rPr>
          <w:b w:val="0"/>
          <w:sz w:val="22"/>
          <w:szCs w:val="22"/>
        </w:rPr>
        <w:tab/>
      </w:r>
      <w:r w:rsidR="00D657F9" w:rsidRPr="005546CA">
        <w:rPr>
          <w:b w:val="0"/>
          <w:sz w:val="22"/>
          <w:szCs w:val="22"/>
        </w:rPr>
        <w:tab/>
      </w:r>
      <w:r w:rsidR="00D657F9" w:rsidRPr="005546CA">
        <w:rPr>
          <w:b w:val="0"/>
          <w:sz w:val="22"/>
          <w:szCs w:val="22"/>
        </w:rPr>
        <w:tab/>
        <w:t>Break</w:t>
      </w:r>
    </w:p>
    <w:p w14:paraId="1E85CBBD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</w:p>
    <w:p w14:paraId="0DE5D207" w14:textId="77777777" w:rsidR="00D657F9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2:45</w:t>
      </w:r>
      <w:r w:rsidR="007858CD" w:rsidRPr="005546CA">
        <w:rPr>
          <w:b w:val="0"/>
          <w:sz w:val="22"/>
          <w:szCs w:val="22"/>
        </w:rPr>
        <w:t>-4:00</w:t>
      </w:r>
      <w:r w:rsidR="00D657F9" w:rsidRPr="005546CA">
        <w:rPr>
          <w:b w:val="0"/>
          <w:sz w:val="22"/>
          <w:szCs w:val="22"/>
        </w:rPr>
        <w:tab/>
      </w:r>
      <w:r w:rsidR="00D657F9" w:rsidRPr="005546CA">
        <w:rPr>
          <w:b w:val="0"/>
          <w:sz w:val="22"/>
          <w:szCs w:val="22"/>
        </w:rPr>
        <w:tab/>
      </w:r>
      <w:r w:rsidR="00D657F9" w:rsidRPr="005546CA">
        <w:rPr>
          <w:b w:val="0"/>
          <w:sz w:val="22"/>
          <w:szCs w:val="22"/>
        </w:rPr>
        <w:tab/>
      </w:r>
      <w:r w:rsidR="00AA558F" w:rsidRPr="005546CA">
        <w:rPr>
          <w:b w:val="0"/>
          <w:sz w:val="22"/>
          <w:szCs w:val="22"/>
        </w:rPr>
        <w:t>Transport to Pease Tradeport-Food Processing Facility</w:t>
      </w:r>
    </w:p>
    <w:p w14:paraId="44B70B25" w14:textId="77777777" w:rsidR="0043721F" w:rsidRPr="005546CA" w:rsidRDefault="0043721F" w:rsidP="001F4ABC">
      <w:pPr>
        <w:pStyle w:val="Title"/>
        <w:jc w:val="left"/>
        <w:rPr>
          <w:b w:val="0"/>
          <w:sz w:val="22"/>
          <w:szCs w:val="22"/>
        </w:rPr>
      </w:pPr>
    </w:p>
    <w:p w14:paraId="3D33518D" w14:textId="36CB266D" w:rsidR="0043721F" w:rsidRPr="005546CA" w:rsidRDefault="007858CD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4</w:t>
      </w:r>
      <w:r w:rsidR="0043721F" w:rsidRPr="005546CA">
        <w:rPr>
          <w:b w:val="0"/>
          <w:sz w:val="22"/>
          <w:szCs w:val="22"/>
        </w:rPr>
        <w:t>:00-9:00</w:t>
      </w:r>
      <w:r w:rsidR="005546CA">
        <w:rPr>
          <w:b w:val="0"/>
          <w:sz w:val="22"/>
          <w:szCs w:val="22"/>
        </w:rPr>
        <w:t>pm</w:t>
      </w:r>
      <w:bookmarkStart w:id="0" w:name="_GoBack"/>
      <w:bookmarkEnd w:id="0"/>
      <w:r w:rsidR="0043721F" w:rsidRPr="005546CA">
        <w:rPr>
          <w:b w:val="0"/>
          <w:sz w:val="22"/>
          <w:szCs w:val="22"/>
        </w:rPr>
        <w:tab/>
      </w:r>
      <w:r w:rsidR="0043721F" w:rsidRPr="005546CA">
        <w:rPr>
          <w:b w:val="0"/>
          <w:sz w:val="22"/>
          <w:szCs w:val="22"/>
        </w:rPr>
        <w:tab/>
      </w:r>
      <w:r w:rsidR="0043721F"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 xml:space="preserve">Processing Tour and </w:t>
      </w:r>
      <w:r w:rsidR="0043721F" w:rsidRPr="005546CA">
        <w:rPr>
          <w:b w:val="0"/>
          <w:sz w:val="22"/>
          <w:szCs w:val="22"/>
        </w:rPr>
        <w:t>Networking Social</w:t>
      </w:r>
    </w:p>
    <w:p w14:paraId="74CC5028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</w:p>
    <w:p w14:paraId="5D2C08BD" w14:textId="77777777" w:rsidR="00D657F9" w:rsidRPr="005546CA" w:rsidRDefault="00D657F9" w:rsidP="001F4ABC">
      <w:pPr>
        <w:pStyle w:val="Title"/>
        <w:jc w:val="left"/>
        <w:rPr>
          <w:sz w:val="22"/>
          <w:szCs w:val="22"/>
        </w:rPr>
      </w:pPr>
      <w:r w:rsidRPr="005546CA">
        <w:rPr>
          <w:sz w:val="22"/>
          <w:szCs w:val="22"/>
        </w:rPr>
        <w:t>Friday – September 20, 2019</w:t>
      </w:r>
    </w:p>
    <w:p w14:paraId="7D581E63" w14:textId="77777777" w:rsidR="00D657F9" w:rsidRPr="005546CA" w:rsidRDefault="00326F90" w:rsidP="001F4ABC">
      <w:pPr>
        <w:pStyle w:val="Title"/>
        <w:jc w:val="left"/>
        <w:rPr>
          <w:sz w:val="22"/>
          <w:szCs w:val="22"/>
        </w:rPr>
      </w:pPr>
      <w:r w:rsidRPr="005546CA">
        <w:rPr>
          <w:b w:val="0"/>
          <w:sz w:val="22"/>
          <w:szCs w:val="22"/>
        </w:rPr>
        <w:tab/>
      </w:r>
      <w:r w:rsidRPr="005546CA">
        <w:rPr>
          <w:sz w:val="22"/>
          <w:szCs w:val="22"/>
        </w:rPr>
        <w:t>AM</w:t>
      </w:r>
      <w:r w:rsidR="00D657F9" w:rsidRPr="005546CA">
        <w:rPr>
          <w:sz w:val="22"/>
          <w:szCs w:val="22"/>
        </w:rPr>
        <w:t xml:space="preserve"> Moderator:</w:t>
      </w:r>
    </w:p>
    <w:p w14:paraId="3892B31A" w14:textId="77777777" w:rsidR="000C3720" w:rsidRPr="005546CA" w:rsidRDefault="000C3720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</w:p>
    <w:p w14:paraId="6EEDBF17" w14:textId="77777777" w:rsidR="00D657F9" w:rsidRPr="005546CA" w:rsidRDefault="00D657F9" w:rsidP="00BF4D1B">
      <w:pPr>
        <w:pStyle w:val="Title"/>
        <w:ind w:left="2880" w:hanging="2880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8:30-9:15</w:t>
      </w:r>
      <w:r w:rsidR="00BF4D1B" w:rsidRPr="005546CA">
        <w:rPr>
          <w:b w:val="0"/>
          <w:sz w:val="22"/>
          <w:szCs w:val="22"/>
        </w:rPr>
        <w:tab/>
      </w:r>
      <w:r w:rsidR="00AA558F" w:rsidRPr="005546CA">
        <w:rPr>
          <w:b w:val="0"/>
          <w:sz w:val="22"/>
          <w:szCs w:val="22"/>
        </w:rPr>
        <w:t>Traceback at Retail Food Establishments during an Outbreak Investigation</w:t>
      </w:r>
      <w:r w:rsidR="00A155CF" w:rsidRPr="005546CA">
        <w:rPr>
          <w:b w:val="0"/>
          <w:sz w:val="22"/>
          <w:szCs w:val="22"/>
        </w:rPr>
        <w:t>/Kim Langello</w:t>
      </w:r>
    </w:p>
    <w:p w14:paraId="31C8BC9C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</w:p>
    <w:p w14:paraId="7CF86BD5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9:15-10:00</w:t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  <w:t>USDA</w:t>
      </w:r>
      <w:r w:rsidR="00AA4901" w:rsidRPr="005546CA">
        <w:rPr>
          <w:b w:val="0"/>
          <w:sz w:val="22"/>
          <w:szCs w:val="22"/>
        </w:rPr>
        <w:t>-Food Safety and Inspection Service</w:t>
      </w:r>
      <w:r w:rsidR="00BF4D1B" w:rsidRPr="005546CA">
        <w:rPr>
          <w:b w:val="0"/>
          <w:sz w:val="22"/>
          <w:szCs w:val="22"/>
        </w:rPr>
        <w:t xml:space="preserve"> U</w:t>
      </w:r>
      <w:r w:rsidR="004A61CC" w:rsidRPr="005546CA">
        <w:rPr>
          <w:b w:val="0"/>
          <w:sz w:val="22"/>
          <w:szCs w:val="22"/>
        </w:rPr>
        <w:t>pdate</w:t>
      </w:r>
      <w:r w:rsidR="00A155CF" w:rsidRPr="005546CA">
        <w:rPr>
          <w:b w:val="0"/>
          <w:sz w:val="22"/>
          <w:szCs w:val="22"/>
        </w:rPr>
        <w:t>/Tom Collaro</w:t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</w:r>
      <w:r w:rsidR="00A155CF" w:rsidRPr="005546CA">
        <w:rPr>
          <w:b w:val="0"/>
          <w:sz w:val="22"/>
          <w:szCs w:val="22"/>
        </w:rPr>
        <w:tab/>
      </w:r>
    </w:p>
    <w:p w14:paraId="614DCF4D" w14:textId="77777777" w:rsidR="0047614A" w:rsidRPr="005546CA" w:rsidRDefault="0047614A" w:rsidP="001F4ABC">
      <w:pPr>
        <w:pStyle w:val="Title"/>
        <w:jc w:val="left"/>
        <w:rPr>
          <w:b w:val="0"/>
          <w:sz w:val="22"/>
          <w:szCs w:val="22"/>
        </w:rPr>
      </w:pPr>
    </w:p>
    <w:p w14:paraId="01169FCF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0:00-10:15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Break</w:t>
      </w:r>
    </w:p>
    <w:p w14:paraId="5BFD6BB7" w14:textId="77777777" w:rsidR="00D657F9" w:rsidRPr="005546CA" w:rsidRDefault="00D657F9" w:rsidP="00BF4D1B">
      <w:pPr>
        <w:ind w:left="2880" w:hanging="2880"/>
      </w:pPr>
      <w:r w:rsidRPr="005546CA">
        <w:t>10:15-11:00</w:t>
      </w:r>
      <w:r w:rsidR="00BF4D1B" w:rsidRPr="005546CA">
        <w:tab/>
      </w:r>
      <w:r w:rsidR="00AA558F" w:rsidRPr="005546CA">
        <w:rPr>
          <w:rFonts w:asciiTheme="majorHAnsi" w:hAnsiTheme="majorHAnsi"/>
        </w:rPr>
        <w:t>Reaching NH Maple producers with information on: FSMA, State Regulations &amp; Food Safety-University of New Hampshire</w:t>
      </w:r>
      <w:r w:rsidR="00F50EC0" w:rsidRPr="005546CA">
        <w:rPr>
          <w:rFonts w:asciiTheme="majorHAnsi" w:hAnsiTheme="majorHAnsi"/>
        </w:rPr>
        <w:t xml:space="preserve"> </w:t>
      </w:r>
      <w:r w:rsidR="00AA558F" w:rsidRPr="005546CA">
        <w:rPr>
          <w:rFonts w:asciiTheme="majorHAnsi" w:hAnsiTheme="majorHAnsi"/>
        </w:rPr>
        <w:t>Cooperative</w:t>
      </w:r>
      <w:r w:rsidR="00F50EC0" w:rsidRPr="005546CA">
        <w:rPr>
          <w:rFonts w:asciiTheme="majorHAnsi" w:hAnsiTheme="majorHAnsi"/>
        </w:rPr>
        <w:t xml:space="preserve"> Extension/Mary Choate</w:t>
      </w:r>
    </w:p>
    <w:p w14:paraId="241A2912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1:00-11:45</w:t>
      </w:r>
      <w:r w:rsidR="00BF4D1B"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ab/>
      </w:r>
      <w:r w:rsidR="00BF4D1B" w:rsidRPr="005546CA">
        <w:rPr>
          <w:b w:val="0"/>
          <w:sz w:val="22"/>
          <w:szCs w:val="22"/>
        </w:rPr>
        <w:tab/>
      </w:r>
      <w:r w:rsidR="00AA558F" w:rsidRPr="005546CA">
        <w:rPr>
          <w:b w:val="0"/>
          <w:sz w:val="22"/>
          <w:szCs w:val="22"/>
        </w:rPr>
        <w:t>TBD</w:t>
      </w:r>
    </w:p>
    <w:p w14:paraId="1AA65176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</w:p>
    <w:p w14:paraId="798FDF00" w14:textId="77777777" w:rsidR="00D657F9" w:rsidRPr="005546CA" w:rsidRDefault="00D657F9" w:rsidP="001F4ABC">
      <w:pPr>
        <w:pStyle w:val="Title"/>
        <w:jc w:val="left"/>
        <w:rPr>
          <w:b w:val="0"/>
          <w:sz w:val="22"/>
          <w:szCs w:val="22"/>
        </w:rPr>
      </w:pPr>
      <w:r w:rsidRPr="005546CA">
        <w:rPr>
          <w:b w:val="0"/>
          <w:sz w:val="22"/>
          <w:szCs w:val="22"/>
        </w:rPr>
        <w:t>11:45-12:00</w:t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</w:r>
      <w:r w:rsidRPr="005546CA">
        <w:rPr>
          <w:b w:val="0"/>
          <w:sz w:val="22"/>
          <w:szCs w:val="22"/>
        </w:rPr>
        <w:tab/>
        <w:t>Closing Remarks</w:t>
      </w:r>
    </w:p>
    <w:sectPr w:rsidR="00D657F9" w:rsidRPr="005546CA" w:rsidSect="000C37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540" w:bottom="270" w:left="99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F6C430" w16cid:durableId="207BAC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7CA9B" w14:textId="77777777" w:rsidR="00777287" w:rsidRDefault="00777287" w:rsidP="00665689">
      <w:pPr>
        <w:spacing w:after="0" w:line="240" w:lineRule="auto"/>
      </w:pPr>
      <w:r>
        <w:separator/>
      </w:r>
    </w:p>
  </w:endnote>
  <w:endnote w:type="continuationSeparator" w:id="0">
    <w:p w14:paraId="2F4D69C1" w14:textId="77777777" w:rsidR="00777287" w:rsidRDefault="00777287" w:rsidP="0066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20F" w14:textId="77777777" w:rsidR="00665689" w:rsidRDefault="00665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F506" w14:textId="77777777" w:rsidR="00665689" w:rsidRDefault="00665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5C9" w14:textId="77777777" w:rsidR="00665689" w:rsidRDefault="00665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6817" w14:textId="77777777" w:rsidR="00777287" w:rsidRDefault="00777287" w:rsidP="00665689">
      <w:pPr>
        <w:spacing w:after="0" w:line="240" w:lineRule="auto"/>
      </w:pPr>
      <w:r>
        <w:separator/>
      </w:r>
    </w:p>
  </w:footnote>
  <w:footnote w:type="continuationSeparator" w:id="0">
    <w:p w14:paraId="4C21DA6A" w14:textId="77777777" w:rsidR="00777287" w:rsidRDefault="00777287" w:rsidP="0066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EA1B9" w14:textId="77777777" w:rsidR="00665689" w:rsidRDefault="00665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024259"/>
      <w:docPartObj>
        <w:docPartGallery w:val="Watermarks"/>
        <w:docPartUnique/>
      </w:docPartObj>
    </w:sdtPr>
    <w:sdtEndPr/>
    <w:sdtContent>
      <w:p w14:paraId="3C963322" w14:textId="77777777" w:rsidR="00665689" w:rsidRDefault="005546CA">
        <w:pPr>
          <w:pStyle w:val="Header"/>
        </w:pPr>
        <w:r>
          <w:rPr>
            <w:noProof/>
          </w:rPr>
          <w:pict w14:anchorId="0ECD92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3A63" w14:textId="77777777" w:rsidR="00665689" w:rsidRDefault="00665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BC"/>
    <w:rsid w:val="000C3720"/>
    <w:rsid w:val="001318D6"/>
    <w:rsid w:val="00167099"/>
    <w:rsid w:val="001C7374"/>
    <w:rsid w:val="001F4ABC"/>
    <w:rsid w:val="00280FCB"/>
    <w:rsid w:val="00326F90"/>
    <w:rsid w:val="0043721F"/>
    <w:rsid w:val="004510EE"/>
    <w:rsid w:val="0047614A"/>
    <w:rsid w:val="004A61CC"/>
    <w:rsid w:val="004B4964"/>
    <w:rsid w:val="004B6AA6"/>
    <w:rsid w:val="005546CA"/>
    <w:rsid w:val="00665689"/>
    <w:rsid w:val="0070031E"/>
    <w:rsid w:val="00777287"/>
    <w:rsid w:val="007858CD"/>
    <w:rsid w:val="007D7ACF"/>
    <w:rsid w:val="00905DDA"/>
    <w:rsid w:val="00A155CF"/>
    <w:rsid w:val="00AA4901"/>
    <w:rsid w:val="00AA558F"/>
    <w:rsid w:val="00BF4D1B"/>
    <w:rsid w:val="00C91977"/>
    <w:rsid w:val="00CF38D5"/>
    <w:rsid w:val="00D14FDA"/>
    <w:rsid w:val="00D657F9"/>
    <w:rsid w:val="00D84607"/>
    <w:rsid w:val="00F30E0C"/>
    <w:rsid w:val="00F50EC0"/>
    <w:rsid w:val="00F9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824B7B"/>
  <w15:chartTrackingRefBased/>
  <w15:docId w15:val="{C9F4FCD6-B4B2-404C-ACF4-B2CA4CA2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546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F4ABC"/>
    <w:pPr>
      <w:spacing w:after="240"/>
      <w:contextualSpacing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F4ABC"/>
    <w:rPr>
      <w:rFonts w:asciiTheme="majorHAnsi" w:eastAsia="Times New Roman" w:hAnsiTheme="majorHAnsi" w:cs="Arial"/>
      <w:b/>
      <w:bCs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F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689"/>
  </w:style>
  <w:style w:type="paragraph" w:styleId="Footer">
    <w:name w:val="footer"/>
    <w:basedOn w:val="Normal"/>
    <w:link w:val="FooterChar"/>
    <w:uiPriority w:val="99"/>
    <w:unhideWhenUsed/>
    <w:rsid w:val="0066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689"/>
  </w:style>
  <w:style w:type="character" w:styleId="CommentReference">
    <w:name w:val="annotation reference"/>
    <w:basedOn w:val="DefaultParagraphFont"/>
    <w:uiPriority w:val="99"/>
    <w:semiHidden/>
    <w:unhideWhenUsed/>
    <w:rsid w:val="004B4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9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96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46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E222-F78A-4658-9554-FAD27698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Erica</dc:creator>
  <cp:keywords/>
  <dc:description/>
  <cp:lastModifiedBy>Smith, Colleen</cp:lastModifiedBy>
  <cp:revision>2</cp:revision>
  <cp:lastPrinted>2019-04-23T12:39:00Z</cp:lastPrinted>
  <dcterms:created xsi:type="dcterms:W3CDTF">2019-05-07T14:52:00Z</dcterms:created>
  <dcterms:modified xsi:type="dcterms:W3CDTF">2019-05-07T14:52:00Z</dcterms:modified>
</cp:coreProperties>
</file>